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66D" w:rsidRDefault="001C6FB0">
      <w:pPr>
        <w:rPr>
          <w:lang w:val="es-ES"/>
        </w:rPr>
      </w:pPr>
      <w:r>
        <w:rPr>
          <w:lang w:val="es-ES"/>
        </w:rPr>
        <w:t xml:space="preserve">Informe de Primera Evaluación Practica - </w:t>
      </w:r>
      <w:r w:rsidRPr="001C6FB0">
        <w:rPr>
          <w:lang w:val="es-ES"/>
        </w:rPr>
        <w:t>APLICACIÓN MÓVIL PARA CADENA DE CINES.</w:t>
      </w:r>
    </w:p>
    <w:p w:rsidR="001C6FB0" w:rsidRDefault="001C6FB0" w:rsidP="001C6FB0">
      <w:pPr>
        <w:spacing w:after="0"/>
        <w:jc w:val="center"/>
        <w:rPr>
          <w:lang w:val="es-ES"/>
        </w:rPr>
      </w:pPr>
      <w:r>
        <w:rPr>
          <w:lang w:val="es-ES"/>
        </w:rPr>
        <w:t>Msg. Adriana Collaguazo</w:t>
      </w:r>
    </w:p>
    <w:p w:rsidR="001C6FB0" w:rsidRDefault="001C6FB0" w:rsidP="001C6FB0">
      <w:pPr>
        <w:spacing w:after="0"/>
        <w:jc w:val="center"/>
        <w:rPr>
          <w:lang w:val="es-ES"/>
        </w:rPr>
      </w:pPr>
      <w:r>
        <w:rPr>
          <w:lang w:val="es-ES"/>
        </w:rPr>
        <w:t>Grupo 4</w:t>
      </w:r>
    </w:p>
    <w:p w:rsidR="001C6FB0" w:rsidRDefault="001C6FB0" w:rsidP="001C6FB0">
      <w:pPr>
        <w:spacing w:after="0"/>
        <w:jc w:val="center"/>
        <w:rPr>
          <w:lang w:val="es-ES"/>
        </w:rPr>
      </w:pPr>
      <w:r>
        <w:rPr>
          <w:lang w:val="es-ES"/>
        </w:rPr>
        <w:t>Integrantes: Ronny Benitez, Adriana Murrieta</w:t>
      </w:r>
    </w:p>
    <w:p w:rsidR="001C6FB0" w:rsidRDefault="001C6FB0">
      <w:pPr>
        <w:rPr>
          <w:lang w:val="es-ES"/>
        </w:rPr>
      </w:pPr>
    </w:p>
    <w:p w:rsidR="00AF3C55" w:rsidRPr="00EB44DA" w:rsidRDefault="00AF3C55">
      <w:pPr>
        <w:rPr>
          <w:lang w:val="es-ES"/>
        </w:rPr>
      </w:pPr>
      <w:r w:rsidRPr="00AF3C55">
        <w:rPr>
          <w:b/>
          <w:lang w:val="es-ES"/>
        </w:rPr>
        <w:t>Link al repositorio:</w:t>
      </w:r>
      <w:r w:rsidRPr="00AF3C55">
        <w:rPr>
          <w:lang w:val="es-ES"/>
        </w:rPr>
        <w:t xml:space="preserve"> </w:t>
      </w:r>
      <w:hyperlink r:id="rId7" w:history="1">
        <w:r w:rsidRPr="00AF3C55">
          <w:rPr>
            <w:rStyle w:val="Hipervnculo"/>
            <w:color w:val="auto"/>
            <w:u w:val="none"/>
            <w:lang w:val="es-ES"/>
          </w:rPr>
          <w:t>https://github.com/rbenitez96/Megacine_Grupo4</w:t>
        </w:r>
      </w:hyperlink>
    </w:p>
    <w:p w:rsidR="001C6FB0" w:rsidRPr="00AF3C55" w:rsidRDefault="001C6FB0">
      <w:pPr>
        <w:rPr>
          <w:b/>
          <w:lang w:val="es-ES"/>
        </w:rPr>
      </w:pPr>
      <w:r w:rsidRPr="00AF3C55">
        <w:rPr>
          <w:b/>
          <w:lang w:val="es-ES"/>
        </w:rPr>
        <w:t>Resultados de las actividades planteadas</w:t>
      </w:r>
    </w:p>
    <w:p w:rsidR="001C6FB0" w:rsidRPr="00AF3C55" w:rsidRDefault="001C6FB0">
      <w:pPr>
        <w:rPr>
          <w:lang w:val="es-ES"/>
        </w:rPr>
      </w:pPr>
      <w:r w:rsidRPr="00AF3C55">
        <w:rPr>
          <w:b/>
          <w:lang w:val="es-ES"/>
        </w:rPr>
        <w:t>Activity_gana.xml</w:t>
      </w:r>
      <w:r w:rsidR="00AF3C55" w:rsidRPr="00AF3C55">
        <w:rPr>
          <w:lang w:val="es-ES"/>
        </w:rPr>
        <w:t xml:space="preserve"> : </w:t>
      </w:r>
      <w:r w:rsidR="00AF3C55">
        <w:rPr>
          <w:lang w:val="es-ES"/>
        </w:rPr>
        <w:t xml:space="preserve">Se usó un LinearLayout, un TextView, un Button para la opción salir y 2 ImageView para insertar el emoji y el código qr que indican que ganó </w:t>
      </w:r>
    </w:p>
    <w:p w:rsidR="001C6FB0" w:rsidRPr="00AF3C55" w:rsidRDefault="00AF3C55">
      <w:pPr>
        <w:rPr>
          <w:lang w:val="es-ES"/>
        </w:rPr>
      </w:pPr>
      <w:r w:rsidRPr="00174BE6">
        <w:rPr>
          <w:noProof/>
        </w:rPr>
        <w:drawing>
          <wp:anchor distT="0" distB="0" distL="114300" distR="114300" simplePos="0" relativeHeight="251661312" behindDoc="1" locked="0" layoutInCell="1" allowOverlap="1" wp14:anchorId="249A77A4" wp14:editId="54EC9A68">
            <wp:simplePos x="0" y="0"/>
            <wp:positionH relativeFrom="column">
              <wp:posOffset>3508159</wp:posOffset>
            </wp:positionH>
            <wp:positionV relativeFrom="paragraph">
              <wp:posOffset>77781</wp:posOffset>
            </wp:positionV>
            <wp:extent cx="2562225" cy="4590511"/>
            <wp:effectExtent l="0" t="0" r="0" b="635"/>
            <wp:wrapTight wrapText="bothSides">
              <wp:wrapPolygon edited="0">
                <wp:start x="0" y="0"/>
                <wp:lineTo x="0" y="21513"/>
                <wp:lineTo x="21359" y="21513"/>
                <wp:lineTo x="21359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5"/>
                    <a:stretch/>
                  </pic:blipFill>
                  <pic:spPr bwMode="auto">
                    <a:xfrm>
                      <a:off x="0" y="0"/>
                      <a:ext cx="2562225" cy="459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4E6AB9" wp14:editId="676134D1">
                <wp:simplePos x="0" y="0"/>
                <wp:positionH relativeFrom="margin">
                  <wp:posOffset>-812716</wp:posOffset>
                </wp:positionH>
                <wp:positionV relativeFrom="paragraph">
                  <wp:posOffset>7129</wp:posOffset>
                </wp:positionV>
                <wp:extent cx="4019909" cy="6590581"/>
                <wp:effectExtent l="0" t="0" r="19050" b="2032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9909" cy="6590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FB0" w:rsidRDefault="001C6FB0" w:rsidP="001C6FB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</w:pP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&lt;?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xml version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1.0"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encoding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utf-8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?&gt;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&lt;LinearLayout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apk/res/android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apk/res-auto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xmlns: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http://schemas.android.com/tools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match_par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match_par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orientation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vertical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tools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contex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.Gana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&gt;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ImageView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@+id/imageView3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gravity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center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srcCompa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@drawable/gana2"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TextView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@+id/textView3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gravity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center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¡Ha ganado una entrada!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textSize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30sp"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ImageView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@+id/imageView6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437dp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223dp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gravity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center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pp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srcCompa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@drawable/qr"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&lt;Button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@+id/btn_SalirG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width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heigh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wrap_content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layout_gravity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>="center"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9876AA"/>
                                <w:sz w:val="20"/>
                                <w:szCs w:val="20"/>
                              </w:rPr>
                              <w:t>android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BABABA"/>
                                <w:sz w:val="20"/>
                                <w:szCs w:val="20"/>
                              </w:rPr>
                              <w:t>:text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6A8759"/>
                                <w:sz w:val="20"/>
                                <w:szCs w:val="20"/>
                              </w:rPr>
                              <w:t xml:space="preserve">="Salir" </w:t>
                            </w:r>
                            <w:r w:rsidRPr="001C6FB0">
                              <w:rPr>
                                <w:rFonts w:ascii="Consolas" w:eastAsia="Times New Roman" w:hAnsi="Consolas" w:cs="Courier New"/>
                                <w:color w:val="E8BF6A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1C6FB0" w:rsidRDefault="001C6FB0" w:rsidP="001C6FB0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&lt;/LinearLayout&gt;</w:t>
                            </w:r>
                          </w:p>
                          <w:p w:rsidR="001C6FB0" w:rsidRPr="001C6FB0" w:rsidRDefault="001C6FB0" w:rsidP="001C6FB0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240" w:line="240" w:lineRule="auto"/>
                              <w:rPr>
                                <w:rFonts w:ascii="Consolas" w:eastAsia="Times New Roman" w:hAnsi="Consolas" w:cs="Courier New"/>
                                <w:color w:val="A9B7C6"/>
                                <w:sz w:val="20"/>
                                <w:szCs w:val="20"/>
                              </w:rPr>
                            </w:pPr>
                          </w:p>
                          <w:p w:rsidR="001C6FB0" w:rsidRDefault="001C6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E6AB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4pt;margin-top:.55pt;width:316.55pt;height:51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" fillcolor="white [3201]" strokeweight=".5pt">
                <v:textbox>
                  <w:txbxContent>
                    <w:p w:rsidR="001C6FB0" w:rsidRDefault="001C6FB0" w:rsidP="001C6FB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</w:pP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&lt;?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xml version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 xml:space="preserve">="1.0"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encoding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utf-8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?&gt;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&lt;LinearLayout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http://schemas.android.com/apk/res/android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http://schemas.android.com/apk/res-auto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xmlns: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http://schemas.android.com/tools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match_par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match_par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orientation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vertical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tools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contex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.Gana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&gt;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ImageView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@+id/imageView3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gravity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center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srcCompa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 xml:space="preserve">="@drawable/gana2"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TextView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@+id/textView3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gravity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center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¡Ha ganado una entrada!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textSize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 xml:space="preserve">="30sp"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ImageView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@+id/imageView6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437dp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223dp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gravity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center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pp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srcCompa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 xml:space="preserve">="@drawable/qr"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&lt;Button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@+id/btn_SalirG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width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heigh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wrap_content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layout_gravity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>="center"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9876AA"/>
                          <w:sz w:val="20"/>
                          <w:szCs w:val="20"/>
                        </w:rPr>
                        <w:t>android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BABABA"/>
                          <w:sz w:val="20"/>
                          <w:szCs w:val="20"/>
                        </w:rPr>
                        <w:t>:text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6A8759"/>
                          <w:sz w:val="20"/>
                          <w:szCs w:val="20"/>
                        </w:rPr>
                        <w:t xml:space="preserve">="Salir" </w:t>
                      </w:r>
                      <w:r w:rsidRPr="001C6FB0">
                        <w:rPr>
                          <w:rFonts w:ascii="Consolas" w:eastAsia="Times New Roman" w:hAnsi="Consolas" w:cs="Courier New"/>
                          <w:color w:val="E8BF6A"/>
                          <w:sz w:val="20"/>
                          <w:szCs w:val="20"/>
                        </w:rPr>
                        <w:t>/&gt;</w:t>
                      </w:r>
                    </w:p>
                    <w:p w:rsidR="001C6FB0" w:rsidRDefault="001C6FB0" w:rsidP="001C6FB0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E8BF6A"/>
                        </w:rPr>
                        <w:t>&lt;/LinearLayout&gt;</w:t>
                      </w:r>
                    </w:p>
                    <w:p w:rsidR="001C6FB0" w:rsidRPr="001C6FB0" w:rsidRDefault="001C6FB0" w:rsidP="001C6FB0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240" w:line="240" w:lineRule="auto"/>
                        <w:rPr>
                          <w:rFonts w:ascii="Consolas" w:eastAsia="Times New Roman" w:hAnsi="Consolas" w:cs="Courier New"/>
                          <w:color w:val="A9B7C6"/>
                          <w:sz w:val="20"/>
                          <w:szCs w:val="20"/>
                        </w:rPr>
                      </w:pPr>
                    </w:p>
                    <w:p w:rsidR="001C6FB0" w:rsidRDefault="001C6FB0"/>
                  </w:txbxContent>
                </v:textbox>
                <w10:wrap anchorx="margin"/>
              </v:shape>
            </w:pict>
          </mc:Fallback>
        </mc:AlternateContent>
      </w: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AF3C55" w:rsidRDefault="00AF3C55" w:rsidP="00AF3C55">
      <w:pPr>
        <w:pStyle w:val="Descripcin"/>
        <w:ind w:left="5760" w:firstLine="720"/>
        <w:jc w:val="center"/>
        <w:rPr>
          <w:lang w:val="es-ES"/>
        </w:rPr>
      </w:pPr>
      <w:r w:rsidRPr="00174BE6">
        <w:rPr>
          <w:lang w:val="es-ES"/>
        </w:rPr>
        <w:t xml:space="preserve">Ilustración </w:t>
      </w:r>
      <w:r>
        <w:fldChar w:fldCharType="begin"/>
      </w:r>
      <w:r w:rsidRPr="00174BE6">
        <w:rPr>
          <w:lang w:val="es-ES"/>
        </w:rPr>
        <w:instrText xml:space="preserve"> SEQ Ilustración \* ARABIC </w:instrText>
      </w:r>
      <w:r>
        <w:fldChar w:fldCharType="separate"/>
      </w:r>
      <w:r>
        <w:rPr>
          <w:noProof/>
          <w:lang w:val="es-ES"/>
        </w:rPr>
        <w:t>1</w:t>
      </w:r>
      <w:r>
        <w:fldChar w:fldCharType="end"/>
      </w:r>
      <w:r w:rsidRPr="00174BE6">
        <w:rPr>
          <w:lang w:val="es-ES"/>
        </w:rPr>
        <w:t>: Pantalla ganador</w:t>
      </w:r>
    </w:p>
    <w:p w:rsidR="001C6FB0" w:rsidRPr="00AF3C55" w:rsidRDefault="00AF3C55" w:rsidP="00AF3C55">
      <w:pPr>
        <w:tabs>
          <w:tab w:val="left" w:pos="7295"/>
        </w:tabs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</w:p>
    <w:p w:rsidR="001C6FB0" w:rsidRPr="00AF3C55" w:rsidRDefault="001C6FB0">
      <w:pPr>
        <w:rPr>
          <w:lang w:val="es-ES"/>
        </w:rPr>
      </w:pPr>
    </w:p>
    <w:p w:rsidR="001C6FB0" w:rsidRPr="00AF3C55" w:rsidRDefault="001C6FB0">
      <w:pPr>
        <w:rPr>
          <w:lang w:val="es-ES"/>
        </w:rPr>
      </w:pPr>
    </w:p>
    <w:p w:rsidR="001C6FB0" w:rsidRDefault="00AF3C55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44914D" wp14:editId="3C86E8A7">
                <wp:simplePos x="0" y="0"/>
                <wp:positionH relativeFrom="margin">
                  <wp:posOffset>-726452</wp:posOffset>
                </wp:positionH>
                <wp:positionV relativeFrom="paragraph">
                  <wp:posOffset>592575</wp:posOffset>
                </wp:positionV>
                <wp:extent cx="3623094" cy="7858664"/>
                <wp:effectExtent l="0" t="0" r="15875" b="2857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4" cy="7858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C6FB0" w:rsidRDefault="001C6FB0" w:rsidP="001C6FB0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&lt;?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 version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1.0"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encoding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?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&lt;LinearLayout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apk/res/android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apk/res-auto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tools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tools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orientation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vertical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tools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con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.Pierde"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Image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imageView5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303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srcCompa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@drawable/pierde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Text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textView4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¡Lo siento ha perdido!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Size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30sp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Text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txtPreg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preguntas 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Button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btn_juga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onClick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sali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Volver a jugar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Button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btn_Salir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onClick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sali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Salir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>&lt;/LinearLayout&gt;</w:t>
                            </w:r>
                          </w:p>
                          <w:p w:rsidR="001C6FB0" w:rsidRDefault="001C6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4914D" id="Cuadro de texto 2" o:spid="_x0000_s1027" type="#_x0000_t202" style="position:absolute;margin-left:-57.2pt;margin-top:46.65pt;width:285.3pt;height:61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" fillcolor="white [3201]" strokeweight=".5pt">
                <v:textbox>
                  <w:txbxContent>
                    <w:p w:rsidR="001C6FB0" w:rsidRDefault="001C6FB0" w:rsidP="001C6FB0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E8BF6A"/>
                        </w:rPr>
                        <w:t>&lt;?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 version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1.0"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encoding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utf-8"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?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&lt;LinearLayout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apk/res/android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pp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apk/res-auto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tools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tools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orientation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vertical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tools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con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.Pierde"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Image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imageView5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303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pp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srcCompa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@drawable/pierde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Text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textView4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¡Lo siento ha perdido!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Size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30sp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Text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txtPreg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preguntas 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Button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btn_juga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onClick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sali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Volver a jugar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Button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btn_Salir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onClick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sali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Salir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>&lt;/LinearLayout&gt;</w:t>
                      </w:r>
                    </w:p>
                    <w:p w:rsidR="001C6FB0" w:rsidRDefault="001C6FB0"/>
                  </w:txbxContent>
                </v:textbox>
                <w10:wrap anchorx="margin"/>
              </v:shape>
            </w:pict>
          </mc:Fallback>
        </mc:AlternateContent>
      </w:r>
      <w:r w:rsidR="001C6FB0" w:rsidRPr="00AF3C55">
        <w:rPr>
          <w:b/>
          <w:lang w:val="es-ES"/>
        </w:rPr>
        <w:t>activity_pierde.xml</w:t>
      </w:r>
      <w:r w:rsidRPr="00AF3C55">
        <w:rPr>
          <w:b/>
          <w:lang w:val="es-ES"/>
        </w:rPr>
        <w:t>:</w:t>
      </w:r>
      <w:r>
        <w:rPr>
          <w:lang w:val="es-ES"/>
        </w:rPr>
        <w:t xml:space="preserve"> Se usó un LinearLayout, un TextView para indicar que perdió, 2 Button  uno para la opción salir y otro para volver a jugar, un ImageView para insertar el emoji que indican que perdió. </w:t>
      </w:r>
    </w:p>
    <w:p w:rsidR="001C6FB0" w:rsidRDefault="00AF3C55">
      <w:pPr>
        <w:rPr>
          <w:lang w:val="es-ES"/>
        </w:rPr>
      </w:pPr>
      <w:r w:rsidRPr="00174BE6">
        <w:rPr>
          <w:noProof/>
        </w:rPr>
        <w:drawing>
          <wp:anchor distT="0" distB="0" distL="114300" distR="114300" simplePos="0" relativeHeight="251662336" behindDoc="1" locked="0" layoutInCell="1" allowOverlap="1" wp14:anchorId="1A1938D9" wp14:editId="54A698B3">
            <wp:simplePos x="0" y="0"/>
            <wp:positionH relativeFrom="column">
              <wp:posOffset>3352548</wp:posOffset>
            </wp:positionH>
            <wp:positionV relativeFrom="paragraph">
              <wp:posOffset>6158</wp:posOffset>
            </wp:positionV>
            <wp:extent cx="2610214" cy="4534533"/>
            <wp:effectExtent l="0" t="0" r="0" b="0"/>
            <wp:wrapTight wrapText="bothSides">
              <wp:wrapPolygon edited="0">
                <wp:start x="0" y="0"/>
                <wp:lineTo x="0" y="21509"/>
                <wp:lineTo x="21442" y="21509"/>
                <wp:lineTo x="21442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FB0" w:rsidRDefault="001C6FB0">
      <w:pPr>
        <w:rPr>
          <w:lang w:val="es-ES"/>
        </w:rPr>
      </w:pPr>
    </w:p>
    <w:p w:rsidR="001C6FB0" w:rsidRDefault="001C6FB0">
      <w:pPr>
        <w:rPr>
          <w:lang w:val="es-ES"/>
        </w:rPr>
      </w:pPr>
    </w:p>
    <w:p w:rsidR="001C6FB0" w:rsidRDefault="001C6FB0">
      <w:pPr>
        <w:rPr>
          <w:lang w:val="es-ES"/>
        </w:rPr>
      </w:pPr>
    </w:p>
    <w:p w:rsidR="001C6FB0" w:rsidRDefault="001C6FB0">
      <w:pPr>
        <w:rPr>
          <w:lang w:val="es-ES"/>
        </w:rPr>
      </w:pPr>
    </w:p>
    <w:p w:rsidR="001C6FB0" w:rsidRDefault="001C6FB0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AF3C55" w:rsidRDefault="00AF3C55" w:rsidP="00AF3C55">
      <w:pPr>
        <w:pStyle w:val="Descripcin"/>
        <w:ind w:left="5040" w:firstLine="720"/>
        <w:jc w:val="center"/>
        <w:rPr>
          <w:lang w:val="es-ES"/>
        </w:rPr>
      </w:pPr>
      <w:r w:rsidRPr="00174BE6">
        <w:rPr>
          <w:lang w:val="es-ES"/>
        </w:rPr>
        <w:t xml:space="preserve">Ilustración </w:t>
      </w:r>
      <w:r>
        <w:fldChar w:fldCharType="begin"/>
      </w:r>
      <w:r w:rsidRPr="00174BE6">
        <w:rPr>
          <w:lang w:val="es-ES"/>
        </w:rPr>
        <w:instrText xml:space="preserve"> SEQ Ilustración \* ARABIC </w:instrText>
      </w:r>
      <w:r>
        <w:fldChar w:fldCharType="separate"/>
      </w:r>
      <w:r>
        <w:rPr>
          <w:noProof/>
          <w:lang w:val="es-ES"/>
        </w:rPr>
        <w:t>2</w:t>
      </w:r>
      <w:r>
        <w:fldChar w:fldCharType="end"/>
      </w:r>
      <w:r w:rsidRPr="00174BE6">
        <w:rPr>
          <w:lang w:val="es-ES"/>
        </w:rPr>
        <w:t>: Pantalla pierde</w:t>
      </w:r>
    </w:p>
    <w:p w:rsidR="002602D4" w:rsidRDefault="002602D4" w:rsidP="00AF3C55">
      <w:pPr>
        <w:tabs>
          <w:tab w:val="left" w:pos="6765"/>
        </w:tabs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2602D4" w:rsidRDefault="002602D4">
      <w:pPr>
        <w:rPr>
          <w:lang w:val="es-ES"/>
        </w:rPr>
      </w:pPr>
    </w:p>
    <w:p w:rsidR="00174BE6" w:rsidRDefault="00174BE6">
      <w:pPr>
        <w:rPr>
          <w:lang w:val="es-ES"/>
        </w:rPr>
      </w:pPr>
    </w:p>
    <w:p w:rsidR="002602D4" w:rsidRDefault="001B514E">
      <w:pPr>
        <w:rPr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3284F0" wp14:editId="3722B811">
                <wp:simplePos x="0" y="0"/>
                <wp:positionH relativeFrom="column">
                  <wp:posOffset>-407275</wp:posOffset>
                </wp:positionH>
                <wp:positionV relativeFrom="paragraph">
                  <wp:posOffset>601201</wp:posOffset>
                </wp:positionV>
                <wp:extent cx="3640348" cy="8358997"/>
                <wp:effectExtent l="0" t="0" r="17780" b="2349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348" cy="8358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F3C55" w:rsidRDefault="00AF3C55" w:rsidP="00AF3C55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&lt;?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 version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1.0"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encoding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?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&lt;LinearLayout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apk/res/android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apk/res-auto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xmlns: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tools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http://schemas.android.com/tools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linearLayou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centerInParen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true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orientation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vertical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tools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con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.MainActivity"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Image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imageView4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match_par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248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pp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srcCompa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@drawable/logo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Text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textView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Trivia Mágica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Size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24sp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Button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btn_Empeza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167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63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marginTop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48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onClick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empezarTrivia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Empezar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&lt;TextView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i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@+id/textView2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width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heigh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wrap_content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marginStar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16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marginTop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27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layout_marginEnd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19dp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gravity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center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="Desarrollado por Ronny Benitez y Adriana Murrieta"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android</w:t>
                            </w:r>
                            <w:r>
                              <w:rPr>
                                <w:rFonts w:ascii="Consolas" w:hAnsi="Consolas"/>
                                <w:color w:val="BABABA"/>
                              </w:rPr>
                              <w:t>:textSize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 xml:space="preserve">="18sp" </w:t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t>/&gt;</w:t>
                            </w:r>
                          </w:p>
                          <w:p w:rsidR="00AF3C55" w:rsidRDefault="00AF3C55" w:rsidP="00AF3C55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E8BF6A"/>
                              </w:rPr>
                              <w:br/>
                              <w:t>&lt;/LinearLayout&gt;</w:t>
                            </w:r>
                          </w:p>
                          <w:p w:rsidR="00AF3C55" w:rsidRDefault="00AF3C55"/>
                          <w:p w:rsidR="001B514E" w:rsidRDefault="001B514E"/>
                          <w:p w:rsidR="001B514E" w:rsidRDefault="001B514E"/>
                          <w:p w:rsidR="001B514E" w:rsidRDefault="001B514E"/>
                          <w:p w:rsidR="001B514E" w:rsidRDefault="001B514E"/>
                          <w:p w:rsidR="001B514E" w:rsidRDefault="001B514E"/>
                          <w:p w:rsidR="001B514E" w:rsidRDefault="001B514E"/>
                          <w:p w:rsidR="001B514E" w:rsidRDefault="001B514E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284F0" id="Cuadro de texto 6" o:spid="_x0000_s1028" type="#_x0000_t202" style="position:absolute;margin-left:-32.05pt;margin-top:47.35pt;width:286.65pt;height:65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" fillcolor="white [3201]" strokeweight=".5pt">
                <v:textbox>
                  <w:txbxContent>
                    <w:p w:rsidR="00AF3C55" w:rsidRDefault="00AF3C55" w:rsidP="00AF3C55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E8BF6A"/>
                        </w:rPr>
                        <w:t>&lt;?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 version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1.0"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encoding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utf-8"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?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&lt;LinearLayout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apk/res/android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pp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apk/res-auto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xmlns: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tools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http://schemas.android.com/tools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linearLayou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centerInParen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true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orientation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vertical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tools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con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.MainActivity"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Image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imageView4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match_par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248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pp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srcCompa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@drawable/logo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Text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textView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Trivia Mágica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Size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24sp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Button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btn_Empeza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167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63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marginTop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48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onClick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empezarTrivia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Empezar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&lt;TextView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i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@+id/textView2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width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heigh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wrap_content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marginStar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16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marginTop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27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layout_marginEnd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19dp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gravity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center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="Desarrollado por Ronny Benitez y Adriana Murrieta"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ab/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android</w:t>
                      </w:r>
                      <w:r>
                        <w:rPr>
                          <w:rFonts w:ascii="Consolas" w:hAnsi="Consolas"/>
                          <w:color w:val="BABABA"/>
                        </w:rPr>
                        <w:t>:textSize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 xml:space="preserve">="18sp" </w:t>
                      </w:r>
                      <w:r>
                        <w:rPr>
                          <w:rFonts w:ascii="Consolas" w:hAnsi="Consolas"/>
                          <w:color w:val="E8BF6A"/>
                        </w:rPr>
                        <w:t>/&gt;</w:t>
                      </w:r>
                    </w:p>
                    <w:p w:rsidR="00AF3C55" w:rsidRDefault="00AF3C55" w:rsidP="00AF3C55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E8BF6A"/>
                        </w:rPr>
                        <w:br/>
                      </w:r>
                      <w:r>
                        <w:rPr>
                          <w:rFonts w:ascii="Consolas" w:hAnsi="Consolas"/>
                          <w:color w:val="E8BF6A"/>
                        </w:rPr>
                        <w:br/>
                        <w:t>&lt;/LinearLayout&gt;</w:t>
                      </w:r>
                    </w:p>
                    <w:p w:rsidR="00AF3C55" w:rsidRDefault="00AF3C55"/>
                    <w:p w:rsidR="001B514E" w:rsidRDefault="001B514E"/>
                    <w:p w:rsidR="001B514E" w:rsidRDefault="001B514E"/>
                    <w:p w:rsidR="001B514E" w:rsidRDefault="001B514E"/>
                    <w:p w:rsidR="001B514E" w:rsidRDefault="001B514E"/>
                    <w:p w:rsidR="001B514E" w:rsidRDefault="001B514E"/>
                    <w:p w:rsidR="001B514E" w:rsidRDefault="001B514E"/>
                    <w:p w:rsidR="001B514E" w:rsidRDefault="001B514E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604F224C" wp14:editId="56E3A396">
            <wp:simplePos x="0" y="0"/>
            <wp:positionH relativeFrom="column">
              <wp:posOffset>3379147</wp:posOffset>
            </wp:positionH>
            <wp:positionV relativeFrom="paragraph">
              <wp:posOffset>488495</wp:posOffset>
            </wp:positionV>
            <wp:extent cx="2637790" cy="4657090"/>
            <wp:effectExtent l="0" t="0" r="0" b="0"/>
            <wp:wrapTight wrapText="bothSides">
              <wp:wrapPolygon edited="0">
                <wp:start x="0" y="0"/>
                <wp:lineTo x="0" y="21470"/>
                <wp:lineTo x="21371" y="21470"/>
                <wp:lineTo x="2137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02D4">
        <w:rPr>
          <w:lang w:val="es-ES"/>
        </w:rPr>
        <w:t>Activity_main.xml</w:t>
      </w:r>
      <w:r w:rsidR="00AF3C55">
        <w:rPr>
          <w:lang w:val="es-ES"/>
        </w:rPr>
        <w:t xml:space="preserve">: Se usó un </w:t>
      </w:r>
      <w:r>
        <w:rPr>
          <w:lang w:val="es-ES"/>
        </w:rPr>
        <w:t>I</w:t>
      </w:r>
      <w:r w:rsidR="00AF3C55">
        <w:rPr>
          <w:lang w:val="es-ES"/>
        </w:rPr>
        <w:t xml:space="preserve">mageView para insertar el logo de la cadena de cine, </w:t>
      </w:r>
      <w:r>
        <w:rPr>
          <w:lang w:val="es-ES"/>
        </w:rPr>
        <w:t>un botón para dar inicio a la trivia y 2 textView para insertar “Trivia Ganadora” y el nombre de los autores de la aplicación.</w:t>
      </w:r>
    </w:p>
    <w:p w:rsidR="002602D4" w:rsidRDefault="002602D4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Default="001B514E">
      <w:pPr>
        <w:rPr>
          <w:lang w:val="es-ES"/>
        </w:rPr>
      </w:pPr>
    </w:p>
    <w:p w:rsidR="001B514E" w:rsidRPr="00AF3C55" w:rsidRDefault="001B514E">
      <w:pPr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</w:p>
    <w:p w:rsidR="00174BE6" w:rsidRPr="00AF3C55" w:rsidRDefault="00174BE6" w:rsidP="00174BE6">
      <w:pPr>
        <w:keepNext/>
        <w:jc w:val="center"/>
        <w:rPr>
          <w:lang w:val="es-ES"/>
        </w:rPr>
      </w:pPr>
    </w:p>
    <w:p w:rsidR="00174BE6" w:rsidRPr="00EB44DA" w:rsidRDefault="00174BE6" w:rsidP="001B514E">
      <w:pPr>
        <w:pStyle w:val="Descripcin"/>
        <w:ind w:left="5040" w:firstLine="720"/>
        <w:jc w:val="center"/>
        <w:rPr>
          <w:lang w:val="es-ES"/>
        </w:rPr>
      </w:pPr>
      <w:r w:rsidRPr="00EB44DA">
        <w:rPr>
          <w:lang w:val="es-ES"/>
        </w:rPr>
        <w:t xml:space="preserve">Ilustración </w:t>
      </w:r>
      <w:r>
        <w:fldChar w:fldCharType="begin"/>
      </w:r>
      <w:r w:rsidRPr="00EB44DA">
        <w:rPr>
          <w:lang w:val="es-ES"/>
        </w:rPr>
        <w:instrText xml:space="preserve"> SEQ Ilustración \* ARABIC </w:instrText>
      </w:r>
      <w:r>
        <w:fldChar w:fldCharType="separate"/>
      </w:r>
      <w:r w:rsidRPr="00EB44DA">
        <w:rPr>
          <w:noProof/>
          <w:lang w:val="es-ES"/>
        </w:rPr>
        <w:t>3</w:t>
      </w:r>
      <w:r>
        <w:fldChar w:fldCharType="end"/>
      </w:r>
      <w:r w:rsidRPr="00EB44DA">
        <w:rPr>
          <w:lang w:val="es-ES"/>
        </w:rPr>
        <w:t>: Pantalla Principal</w:t>
      </w: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626047" w:rsidP="005E7A14">
      <w:pPr>
        <w:rPr>
          <w:lang w:val="es-ES"/>
        </w:rPr>
      </w:pPr>
      <w:r w:rsidRPr="00EB44DA">
        <w:rPr>
          <w:b/>
          <w:lang w:val="es-ES"/>
        </w:rPr>
        <w:lastRenderedPageBreak/>
        <w:t>MainActivity.java</w:t>
      </w:r>
      <w:r w:rsidR="00EB44DA" w:rsidRPr="00EB44DA">
        <w:rPr>
          <w:lang w:val="es-ES"/>
        </w:rPr>
        <w:t xml:space="preserve">: </w:t>
      </w:r>
      <w:r w:rsidR="00A1532C">
        <w:rPr>
          <w:lang w:val="es-ES"/>
        </w:rPr>
        <w:t xml:space="preserve"> Se usa random para obtener los activities de forma aleatoria y se lo controla con un blique if – else </w:t>
      </w:r>
    </w:p>
    <w:p w:rsidR="00626047" w:rsidRPr="00EB44DA" w:rsidRDefault="00626047" w:rsidP="005E7A14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-10460</wp:posOffset>
                </wp:positionH>
                <wp:positionV relativeFrom="paragraph">
                  <wp:posOffset>168802</wp:posOffset>
                </wp:positionV>
                <wp:extent cx="5564038" cy="7280695"/>
                <wp:effectExtent l="0" t="0" r="17780" b="158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4038" cy="7280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6047" w:rsidRDefault="00626047" w:rsidP="00626047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ackage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com.example.megacine4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x.appcompat.app.AppCompatActivity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content.Intent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os.Bundle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view.View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widget.Button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java.util.Random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public clas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MainActivity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xtend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ppCompatActivity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ublic int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 xml:space="preserve">punto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public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Button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btnEmpezar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t>@Override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rotected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onCreate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Bundle savedInstanceState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supe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.onCreate(savedInstanceState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etContentView(R.layout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</w:rPr>
                              <w:t>activity_main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 xml:space="preserve">btnEmpezar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= (Button)findViewById(R.id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</w:rPr>
                              <w:t>btn_Empeza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ublic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empezarTrivia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View view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Random rand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Random(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in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n = rand.nextInt(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) + 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if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(n == 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Pregunta1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lse if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(n == 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Pregunta2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lse if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(n == 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Pregunta3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lse if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(n == 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Pregunta4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lse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Pregunta5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>}</w:t>
                            </w:r>
                          </w:p>
                          <w:p w:rsidR="00626047" w:rsidRDefault="006260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9" type="#_x0000_t202" style="position:absolute;margin-left:-.8pt;margin-top:13.3pt;width:438.1pt;height:57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" fillcolor="white [3201]" strokeweight=".5pt">
                <v:textbox>
                  <w:txbxContent>
                    <w:p w:rsidR="00626047" w:rsidRDefault="00626047" w:rsidP="00626047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CC7832"/>
                        </w:rPr>
                        <w:t xml:space="preserve">package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com.example.megacine4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x.appcompat.app.AppCompatActivity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content.Intent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os.Bundle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view.View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widget.Button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java.util.Random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public clas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MainActivity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xtend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ppCompatActivity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ublic int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 xml:space="preserve">punto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public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Button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btnEmpezar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t>@Override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rotected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onCreate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Bundle savedInstanceState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supe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.onCreate(savedInstanceState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etContentView(R.layout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9876AA"/>
                        </w:rPr>
                        <w:t>activity_main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 xml:space="preserve">btnEmpezar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= (Button)findViewById(R.id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9876AA"/>
                        </w:rPr>
                        <w:t>btn_Empeza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ublic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empezarTrivia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View view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Random rand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Random(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in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n = rand.nextInt(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) + 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if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(n == 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Pregunta1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lse if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(n == 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Pregunta2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lse if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(n == 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Pregunta3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lse if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(n == 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Pregunta4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lse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Pregunta5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>}</w:t>
                      </w:r>
                    </w:p>
                    <w:p w:rsidR="00626047" w:rsidRDefault="00626047"/>
                  </w:txbxContent>
                </v:textbox>
                <w10:wrap anchorx="margin"/>
              </v:shape>
            </w:pict>
          </mc:Fallback>
        </mc:AlternateContent>
      </w: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Pr="00EB44DA" w:rsidRDefault="005E7A14" w:rsidP="005E7A14">
      <w:pPr>
        <w:rPr>
          <w:lang w:val="es-ES"/>
        </w:rPr>
      </w:pPr>
    </w:p>
    <w:p w:rsidR="005E7A14" w:rsidRDefault="005E7A14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</w:p>
    <w:p w:rsidR="00EB44DA" w:rsidRDefault="00EB44DA" w:rsidP="005E7A14">
      <w:pPr>
        <w:rPr>
          <w:lang w:val="es-ES"/>
        </w:rPr>
      </w:pPr>
      <w:r>
        <w:rPr>
          <w:lang w:val="es-ES"/>
        </w:rPr>
        <w:t>Pierde.java</w:t>
      </w:r>
    </w:p>
    <w:p w:rsidR="00A1532C" w:rsidRDefault="00A1532C" w:rsidP="005E7A1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B2D567" wp14:editId="37B17CED">
                <wp:simplePos x="0" y="0"/>
                <wp:positionH relativeFrom="column">
                  <wp:posOffset>-51435</wp:posOffset>
                </wp:positionH>
                <wp:positionV relativeFrom="paragraph">
                  <wp:posOffset>33020</wp:posOffset>
                </wp:positionV>
                <wp:extent cx="5962650" cy="3714750"/>
                <wp:effectExtent l="0" t="0" r="19050" b="1905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650" cy="371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44DA" w:rsidRDefault="00EB44DA" w:rsidP="00EB44DA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ackage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com.example.megacine4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x.appcompat.app.AppCompatActivity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content.Intent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os.Bundle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view.View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public clas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Pierde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xtend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ppCompatActivity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>puntos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t>@Override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rotected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onCreate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Bundle savedInstanceState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supe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.onCreate(savedInstanceState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etContentView(R.layout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</w:rPr>
                              <w:t>activity_pierde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 intent = getIntent(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9876AA"/>
                              </w:rPr>
                              <w:t xml:space="preserve">punto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= intent.getIntExtra(</w:t>
                            </w:r>
                            <w:r>
                              <w:rPr>
                                <w:rFonts w:ascii="Consolas" w:hAnsi="Consolas"/>
                                <w:color w:val="6A8759"/>
                              </w:rPr>
                              <w:t>"puntos"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6897BB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ublic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sali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View view)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this,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MainActivity.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tartActivity(intent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>}</w:t>
                            </w:r>
                          </w:p>
                          <w:p w:rsidR="00EB44DA" w:rsidRDefault="00EB44DA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  <w:p w:rsidR="00A1532C" w:rsidRDefault="00A15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D567" id="Cuadro de texto 5" o:spid="_x0000_s1030" type="#_x0000_t202" style="position:absolute;margin-left:-4.05pt;margin-top:2.6pt;width:469.5pt;height:29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" fillcolor="white [3201]" strokeweight=".5pt">
                <v:textbox>
                  <w:txbxContent>
                    <w:p w:rsidR="00EB44DA" w:rsidRDefault="00EB44DA" w:rsidP="00EB44DA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CC7832"/>
                        </w:rPr>
                        <w:t xml:space="preserve">package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com.example.megacine4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x.appcompat.app.AppCompatActivity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content.Intent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os.Bundle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view.View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public clas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Pierde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xtend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ppCompatActivity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>puntos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t>@Override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rotected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onCreate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Bundle savedInstanceState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supe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.onCreate(savedInstanceState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etContentView(R.layout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9876AA"/>
                        </w:rPr>
                        <w:t>activity_pierde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 intent = getIntent(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9876AA"/>
                        </w:rPr>
                        <w:t xml:space="preserve">punto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= intent.getIntExtra(</w:t>
                      </w:r>
                      <w:r>
                        <w:rPr>
                          <w:rFonts w:ascii="Consolas" w:hAnsi="Consolas"/>
                          <w:color w:val="6A8759"/>
                        </w:rPr>
                        <w:t>"puntos"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6897BB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ublic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sali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View view)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this,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MainActivity.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tartActivity(intent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>}</w:t>
                      </w:r>
                    </w:p>
                    <w:p w:rsidR="00EB44DA" w:rsidRDefault="00EB44DA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  <w:p w:rsidR="00A1532C" w:rsidRDefault="00A1532C"/>
                  </w:txbxContent>
                </v:textbox>
              </v:shape>
            </w:pict>
          </mc:Fallback>
        </mc:AlternateContent>
      </w:r>
    </w:p>
    <w:p w:rsidR="00A1532C" w:rsidRDefault="00A1532C" w:rsidP="005E7A14"/>
    <w:p w:rsidR="00EB44DA" w:rsidRDefault="00A1532C" w:rsidP="005E7A14">
      <w:r>
        <w:t>G</w:t>
      </w:r>
    </w:p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>
      <w:r>
        <w:t>Gana.java</w:t>
      </w:r>
    </w:p>
    <w:p w:rsidR="00A1532C" w:rsidRDefault="00A1532C" w:rsidP="005E7A1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6350</wp:posOffset>
                </wp:positionV>
                <wp:extent cx="6010275" cy="3362325"/>
                <wp:effectExtent l="0" t="0" r="28575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362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1532C" w:rsidRDefault="00A1532C" w:rsidP="00A1532C">
                            <w:pPr>
                              <w:pStyle w:val="HTMLconformatoprevio"/>
                              <w:shd w:val="clear" w:color="auto" w:fill="2B2B2B"/>
                              <w:rPr>
                                <w:rFonts w:ascii="Consolas" w:hAnsi="Consolas"/>
                                <w:color w:val="A9B7C6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ackage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com.example.megacine4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x.appcompat.app.AppCompatActivity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content.Intent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os.Bundle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import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ndroid.view.View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public clas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 xml:space="preserve">Gana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extends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AppCompatActivity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t>@Override</w:t>
                            </w:r>
                            <w:r>
                              <w:rPr>
                                <w:rFonts w:ascii="Consolas" w:hAnsi="Consolas"/>
                                <w:color w:val="BBB529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rotected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onCreate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Bundle savedInstanceState) 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supe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.onCreate(savedInstanceState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setContentView(R.layout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</w:rPr>
                              <w:t>activity_gana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public void </w:t>
                            </w:r>
                            <w:r>
                              <w:rPr>
                                <w:rFonts w:ascii="Consolas" w:hAnsi="Consolas"/>
                                <w:color w:val="FFC66D"/>
                              </w:rPr>
                              <w:t>salir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(View view){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 xml:space="preserve">        Intent intent = 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Intent(Intent.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9876AA"/>
                              </w:rPr>
                              <w:t>ACTION_MAIN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finish()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CC783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9B7C6"/>
                              </w:rPr>
                              <w:br/>
                              <w:t>}</w:t>
                            </w:r>
                          </w:p>
                          <w:p w:rsidR="00A1532C" w:rsidRDefault="00A153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9" o:spid="_x0000_s1031" type="#_x0000_t202" style="position:absolute;margin-left:5.7pt;margin-top:.5pt;width:473.25pt;height:26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" fillcolor="white [3201]" strokeweight=".5pt">
                <v:textbox>
                  <w:txbxContent>
                    <w:p w:rsidR="00A1532C" w:rsidRDefault="00A1532C" w:rsidP="00A1532C">
                      <w:pPr>
                        <w:pStyle w:val="HTMLconformatoprevio"/>
                        <w:shd w:val="clear" w:color="auto" w:fill="2B2B2B"/>
                        <w:rPr>
                          <w:rFonts w:ascii="Consolas" w:hAnsi="Consolas"/>
                          <w:color w:val="A9B7C6"/>
                        </w:rPr>
                      </w:pPr>
                      <w:r>
                        <w:rPr>
                          <w:rFonts w:ascii="Consolas" w:hAnsi="Consolas"/>
                          <w:color w:val="CC7832"/>
                        </w:rPr>
                        <w:t xml:space="preserve">package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com.example.megacine4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x.appcompat.app.AppCompatActivity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content.Intent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os.Bundle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import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ndroid.view.View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public clas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 xml:space="preserve">Gana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extends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AppCompatActivity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t>@Override</w:t>
                      </w:r>
                      <w:r>
                        <w:rPr>
                          <w:rFonts w:ascii="Consolas" w:hAnsi="Consolas"/>
                          <w:color w:val="BBB529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rotected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onCreate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Bundle savedInstanceState) 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supe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.onCreate(savedInstanceState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setContentView(R.layout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9876AA"/>
                        </w:rPr>
                        <w:t>activity_gana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public void </w:t>
                      </w:r>
                      <w:r>
                        <w:rPr>
                          <w:rFonts w:ascii="Consolas" w:hAnsi="Consolas"/>
                          <w:color w:val="FFC66D"/>
                        </w:rPr>
                        <w:t>salir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(View view){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 xml:space="preserve">        Intent intent = 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 xml:space="preserve">new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Intent(Intent.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9876AA"/>
                        </w:rPr>
                        <w:t>ACTION_MAIN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finish()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t>;</w:t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</w:r>
                      <w:r>
                        <w:rPr>
                          <w:rFonts w:ascii="Consolas" w:hAnsi="Consolas"/>
                          <w:color w:val="CC7832"/>
                        </w:rPr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9B7C6"/>
                        </w:rPr>
                        <w:br/>
                        <w:t>}</w:t>
                      </w:r>
                    </w:p>
                    <w:p w:rsidR="00A1532C" w:rsidRDefault="00A1532C"/>
                  </w:txbxContent>
                </v:textbox>
              </v:shape>
            </w:pict>
          </mc:Fallback>
        </mc:AlternateContent>
      </w:r>
    </w:p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/>
    <w:p w:rsidR="00A1532C" w:rsidRPr="00A1532C" w:rsidRDefault="00A1532C" w:rsidP="005E7A14">
      <w:pPr>
        <w:rPr>
          <w:lang w:val="es-ES"/>
        </w:rPr>
      </w:pPr>
      <w:r w:rsidRPr="00A1532C">
        <w:rPr>
          <w:lang w:val="es-ES"/>
        </w:rPr>
        <w:lastRenderedPageBreak/>
        <w:t>Se valida que si ya estuvo en una pantalla no se repita esa actividad</w:t>
      </w:r>
      <w:bookmarkStart w:id="0" w:name="_GoBack"/>
      <w:bookmarkEnd w:id="0"/>
    </w:p>
    <w:p w:rsidR="00A1532C" w:rsidRDefault="00A1532C" w:rsidP="005E7A14">
      <w:r>
        <w:t>Pregunta1.java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megacine4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Rand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egunta1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egunta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pregunta = (TextView) findViewById(R.id.</w:t>
      </w:r>
      <w:r>
        <w:rPr>
          <w:rFonts w:ascii="Consolas" w:hAnsi="Consolas"/>
          <w:i/>
          <w:iCs/>
          <w:color w:val="9876AA"/>
        </w:rPr>
        <w:t>textViewP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egunta.setText(</w:t>
      </w:r>
      <w:r>
        <w:rPr>
          <w:rFonts w:ascii="Consolas" w:hAnsi="Consolas"/>
          <w:color w:val="6A8759"/>
        </w:rPr>
        <w:t>"¿Como se llama el padre de este personaje?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 intent = get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untos </w:t>
      </w:r>
      <w:r>
        <w:rPr>
          <w:rFonts w:ascii="Consolas" w:hAnsi="Consolas"/>
          <w:color w:val="A9B7C6"/>
        </w:rPr>
        <w:t>= intent.getIn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andom ran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and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n = rand.nextInt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Gana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Gana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5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4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5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4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in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Perdi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ierd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1532C" w:rsidRDefault="00A1532C" w:rsidP="005E7A14"/>
    <w:p w:rsidR="00A1532C" w:rsidRDefault="00A1532C" w:rsidP="005E7A14">
      <w:r>
        <w:t>Pregunta2.java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megacine4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Rand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egunta</w:t>
      </w:r>
      <w:r>
        <w:rPr>
          <w:rFonts w:ascii="Consolas" w:hAnsi="Consolas"/>
          <w:color w:val="A9B7C6"/>
        </w:rPr>
        <w:t>2</w:t>
      </w:r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egunta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pregunta = (TextView) findViewById(R.id.</w:t>
      </w:r>
      <w:r>
        <w:rPr>
          <w:rFonts w:ascii="Consolas" w:hAnsi="Consolas"/>
          <w:i/>
          <w:iCs/>
          <w:color w:val="9876AA"/>
        </w:rPr>
        <w:t>textViewP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egunta.setText(</w:t>
      </w:r>
      <w:r>
        <w:rPr>
          <w:rFonts w:ascii="Consolas" w:hAnsi="Consolas"/>
          <w:color w:val="6A8759"/>
        </w:rPr>
        <w:t>"¿Como se llama el padre de este personaje?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 intent = get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untos </w:t>
      </w:r>
      <w:r>
        <w:rPr>
          <w:rFonts w:ascii="Consolas" w:hAnsi="Consolas"/>
          <w:color w:val="A9B7C6"/>
        </w:rPr>
        <w:t>= intent.getIn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andom ran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and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n = rand.nextInt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Gana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Gana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5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4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5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4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in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Perdi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ierd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1532C" w:rsidRDefault="00A1532C" w:rsidP="005E7A14"/>
    <w:p w:rsidR="00A1532C" w:rsidRDefault="00A1532C" w:rsidP="005E7A14"/>
    <w:p w:rsidR="00A1532C" w:rsidRDefault="00A1532C" w:rsidP="005E7A14">
      <w:r>
        <w:t>Pregunta3.java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megacine4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br/>
        <w:t xml:space="preserve">import </w:t>
      </w:r>
      <w:r>
        <w:rPr>
          <w:rFonts w:ascii="Consolas" w:hAnsi="Consolas"/>
          <w:color w:val="A9B7C6"/>
        </w:rPr>
        <w:t>java.util.Rand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egunta3</w:t>
      </w:r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egunta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pregunta = (TextView) findViewById(R.id.</w:t>
      </w:r>
      <w:r>
        <w:rPr>
          <w:rFonts w:ascii="Consolas" w:hAnsi="Consolas"/>
          <w:i/>
          <w:iCs/>
          <w:color w:val="9876AA"/>
        </w:rPr>
        <w:t>textViewP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egunta.setText(</w:t>
      </w:r>
      <w:r>
        <w:rPr>
          <w:rFonts w:ascii="Consolas" w:hAnsi="Consolas"/>
          <w:color w:val="6A8759"/>
        </w:rPr>
        <w:t>"¿Como se llama el padre de este personaje?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 intent = get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untos </w:t>
      </w:r>
      <w:r>
        <w:rPr>
          <w:rFonts w:ascii="Consolas" w:hAnsi="Consolas"/>
          <w:color w:val="A9B7C6"/>
        </w:rPr>
        <w:t>= intent.getIn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andom ran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and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n = rand.nextInt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Gana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Gana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5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4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5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4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in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Perdi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ierd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1532C" w:rsidRDefault="00A1532C" w:rsidP="005E7A14"/>
    <w:p w:rsidR="00A1532C" w:rsidRDefault="00A1532C" w:rsidP="005E7A14"/>
    <w:p w:rsidR="00A1532C" w:rsidRDefault="00A1532C" w:rsidP="005E7A14">
      <w:r>
        <w:t>Pregunta4.java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megacine4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Rand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 xml:space="preserve">Pregunta1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egunta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pregunta = (TextView) findViewById(R.id.</w:t>
      </w:r>
      <w:r>
        <w:rPr>
          <w:rFonts w:ascii="Consolas" w:hAnsi="Consolas"/>
          <w:i/>
          <w:iCs/>
          <w:color w:val="9876AA"/>
        </w:rPr>
        <w:t>textViewP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pregunta.setText(</w:t>
      </w:r>
      <w:r>
        <w:rPr>
          <w:rFonts w:ascii="Consolas" w:hAnsi="Consolas"/>
          <w:color w:val="6A8759"/>
        </w:rPr>
        <w:t>"¿Como se llama el padre de este personaje?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 intent = get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untos </w:t>
      </w:r>
      <w:r>
        <w:rPr>
          <w:rFonts w:ascii="Consolas" w:hAnsi="Consolas"/>
          <w:color w:val="A9B7C6"/>
        </w:rPr>
        <w:t>= intent.getIn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andom ran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and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n = rand.nextInt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Gana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Gana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lastRenderedPageBreak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5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4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5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4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in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Perdi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ierd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1532C" w:rsidRDefault="00A1532C" w:rsidP="005E7A14"/>
    <w:p w:rsidR="00A1532C" w:rsidRDefault="00A1532C" w:rsidP="005E7A14"/>
    <w:p w:rsidR="00A1532C" w:rsidRDefault="00A1532C" w:rsidP="005E7A14">
      <w:r>
        <w:t>Pregunta5.java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ackage </w:t>
      </w:r>
      <w:r>
        <w:rPr>
          <w:rFonts w:ascii="Consolas" w:hAnsi="Consolas"/>
          <w:color w:val="A9B7C6"/>
        </w:rPr>
        <w:t>com.example.megacine4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x.appcompat.app.AppCompatActivity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content.Inten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os.Bundle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view.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extView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android.widget.Toast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import </w:t>
      </w:r>
      <w:r>
        <w:rPr>
          <w:rFonts w:ascii="Consolas" w:hAnsi="Consolas"/>
          <w:color w:val="A9B7C6"/>
        </w:rPr>
        <w:t>java.util.Random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public class </w:t>
      </w:r>
      <w:r>
        <w:rPr>
          <w:rFonts w:ascii="Consolas" w:hAnsi="Consolas"/>
          <w:color w:val="A9B7C6"/>
        </w:rPr>
        <w:t>Pregunta5</w:t>
      </w:r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AppCompatActivity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Override</w:t>
      </w:r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rotected void </w:t>
      </w:r>
      <w:r>
        <w:rPr>
          <w:rFonts w:ascii="Consolas" w:hAnsi="Consolas"/>
          <w:color w:val="FFC66D"/>
        </w:rPr>
        <w:t>onCreate</w:t>
      </w:r>
      <w:r>
        <w:rPr>
          <w:rFonts w:ascii="Consolas" w:hAnsi="Consolas"/>
          <w:color w:val="A9B7C6"/>
        </w:rPr>
        <w:t>(Bundle savedInstanceState)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(savedInstanceState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etContentView(R.layout.</w:t>
      </w:r>
      <w:r>
        <w:rPr>
          <w:rFonts w:ascii="Consolas" w:hAnsi="Consolas"/>
          <w:i/>
          <w:iCs/>
          <w:color w:val="9876AA"/>
        </w:rPr>
        <w:t>activity_pregunta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TextView pregunta = (TextView) findViewById(R.id.</w:t>
      </w:r>
      <w:r>
        <w:rPr>
          <w:rFonts w:ascii="Consolas" w:hAnsi="Consolas"/>
          <w:i/>
          <w:iCs/>
          <w:color w:val="9876AA"/>
        </w:rPr>
        <w:t>textViewP1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lastRenderedPageBreak/>
        <w:t xml:space="preserve">        </w:t>
      </w:r>
      <w:r>
        <w:rPr>
          <w:rFonts w:ascii="Consolas" w:hAnsi="Consolas"/>
          <w:color w:val="A9B7C6"/>
        </w:rPr>
        <w:t>pregunta.setText(</w:t>
      </w:r>
      <w:r>
        <w:rPr>
          <w:rFonts w:ascii="Consolas" w:hAnsi="Consolas"/>
          <w:color w:val="6A8759"/>
        </w:rPr>
        <w:t>"¿Como se llama el padre de este personaje?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ntent intent = getIntent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9876AA"/>
        </w:rPr>
        <w:t xml:space="preserve">puntos </w:t>
      </w:r>
      <w:r>
        <w:rPr>
          <w:rFonts w:ascii="Consolas" w:hAnsi="Consolas"/>
          <w:color w:val="A9B7C6"/>
        </w:rPr>
        <w:t>= intent.getIn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++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Random rand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Random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nt </w:t>
      </w:r>
      <w:r>
        <w:rPr>
          <w:rFonts w:ascii="Consolas" w:hAnsi="Consolas"/>
          <w:color w:val="A9B7C6"/>
        </w:rPr>
        <w:t>n = rand.nextInt(</w:t>
      </w:r>
      <w:r>
        <w:rPr>
          <w:rFonts w:ascii="Consolas" w:hAnsi="Consolas"/>
          <w:color w:val="6897BB"/>
        </w:rPr>
        <w:t>3</w:t>
      </w:r>
      <w:r>
        <w:rPr>
          <w:rFonts w:ascii="Consolas" w:hAnsi="Consolas"/>
          <w:color w:val="A9B7C6"/>
        </w:rPr>
        <w:t xml:space="preserve">) + </w:t>
      </w:r>
      <w:r>
        <w:rPr>
          <w:rFonts w:ascii="Consolas" w:hAnsi="Consolas"/>
          <w:color w:val="6897BB"/>
        </w:rPr>
        <w:t>2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if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==</w:t>
      </w:r>
      <w:r>
        <w:rPr>
          <w:rFonts w:ascii="Consolas" w:hAnsi="Consolas"/>
          <w:color w:val="6897BB"/>
        </w:rPr>
        <w:t>5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Gana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Gana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2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2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3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5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4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3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else if</w:t>
      </w:r>
      <w:r>
        <w:rPr>
          <w:rFonts w:ascii="Consolas" w:hAnsi="Consolas"/>
          <w:color w:val="A9B7C6"/>
        </w:rPr>
        <w:t>(n==</w:t>
      </w:r>
      <w:r>
        <w:rPr>
          <w:rFonts w:ascii="Consolas" w:hAnsi="Consolas"/>
          <w:color w:val="6897BB"/>
        </w:rPr>
        <w:t xml:space="preserve">5 </w:t>
      </w:r>
      <w:r>
        <w:rPr>
          <w:rFonts w:ascii="Consolas" w:hAnsi="Consolas"/>
          <w:color w:val="A9B7C6"/>
        </w:rPr>
        <w:t xml:space="preserve">&amp;&amp; 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!=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A9B7C6"/>
        </w:rPr>
        <w:t>){</w:t>
      </w:r>
      <w:r>
        <w:rPr>
          <w:rFonts w:ascii="Consolas" w:hAnsi="Consolas"/>
          <w:color w:val="A9B7C6"/>
        </w:rPr>
        <w:br/>
        <w:t xml:space="preserve">            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Pregunta1.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regunta4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ublic void </w:t>
      </w:r>
      <w:r>
        <w:rPr>
          <w:rFonts w:ascii="Consolas" w:hAnsi="Consolas"/>
          <w:color w:val="FFC66D"/>
        </w:rPr>
        <w:t>incorrecto</w:t>
      </w:r>
      <w:r>
        <w:rPr>
          <w:rFonts w:ascii="Consolas" w:hAnsi="Consolas"/>
          <w:color w:val="A9B7C6"/>
        </w:rPr>
        <w:t>(View v){</w:t>
      </w:r>
      <w:r>
        <w:rPr>
          <w:rFonts w:ascii="Consolas" w:hAnsi="Consolas"/>
          <w:color w:val="A9B7C6"/>
        </w:rPr>
        <w:br/>
        <w:t xml:space="preserve">        Toast.</w:t>
      </w:r>
      <w:r>
        <w:rPr>
          <w:rFonts w:ascii="Consolas" w:hAnsi="Consolas"/>
          <w:i/>
          <w:iCs/>
          <w:color w:val="A9B7C6"/>
        </w:rPr>
        <w:t>makeText</w:t>
      </w:r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6A8759"/>
        </w:rPr>
        <w:t>"Perdiste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oast.</w:t>
      </w:r>
      <w:r>
        <w:rPr>
          <w:rFonts w:ascii="Consolas" w:hAnsi="Consolas"/>
          <w:i/>
          <w:iCs/>
          <w:color w:val="9876AA"/>
        </w:rPr>
        <w:t>LENGTH_SHORT</w:t>
      </w:r>
      <w:r>
        <w:rPr>
          <w:rFonts w:ascii="Consolas" w:hAnsi="Consolas"/>
          <w:color w:val="A9B7C6"/>
        </w:rPr>
        <w:t>).show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 xml:space="preserve">Intent i 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Intent(</w:t>
      </w:r>
      <w:r>
        <w:rPr>
          <w:rFonts w:ascii="Consolas" w:hAnsi="Consolas"/>
          <w:color w:val="CC7832"/>
        </w:rPr>
        <w:t>this,</w:t>
      </w:r>
      <w:r>
        <w:rPr>
          <w:rFonts w:ascii="Consolas" w:hAnsi="Consolas"/>
          <w:color w:val="A9B7C6"/>
        </w:rPr>
        <w:t>Pierde.</w:t>
      </w:r>
      <w:r>
        <w:rPr>
          <w:rFonts w:ascii="Consolas" w:hAnsi="Consolas"/>
          <w:color w:val="CC7832"/>
        </w:rPr>
        <w:t>clas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i.putExtra(</w:t>
      </w:r>
      <w:r>
        <w:rPr>
          <w:rFonts w:ascii="Consolas" w:hAnsi="Consolas"/>
          <w:color w:val="6A8759"/>
        </w:rPr>
        <w:t>"punto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9876AA"/>
        </w:rPr>
        <w:t>puntos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startActivity(i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finish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:rsidR="00A1532C" w:rsidRDefault="00A1532C" w:rsidP="005E7A14"/>
    <w:p w:rsidR="00A1532C" w:rsidRDefault="00A1532C" w:rsidP="005E7A14"/>
    <w:p w:rsidR="00A1532C" w:rsidRDefault="00A1532C" w:rsidP="005E7A14"/>
    <w:p w:rsidR="00A1532C" w:rsidRDefault="00A1532C" w:rsidP="005E7A14">
      <w:r>
        <w:t>Activity_pregunta1.xml</w:t>
      </w:r>
    </w:p>
    <w:p w:rsidR="00A1532C" w:rsidRDefault="00A1532C" w:rsidP="00A1532C">
      <w:pPr>
        <w:pStyle w:val="HTMLconformatoprevio"/>
        <w:shd w:val="clear" w:color="auto" w:fill="2B2B2B"/>
        <w:spacing w:after="24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regunta1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gViewP1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4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 xml:space="preserve">="@drawable/hercule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P1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s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normal|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1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Zeu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1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Hade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1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Poseid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1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Cronos" </w:t>
      </w:r>
      <w:r>
        <w:rPr>
          <w:rFonts w:ascii="Consolas" w:hAnsi="Consolas"/>
          <w:color w:val="E8BF6A"/>
        </w:rPr>
        <w:t>/&gt;</w:t>
      </w:r>
    </w:p>
    <w:p w:rsidR="00A1532C" w:rsidRDefault="00A1532C" w:rsidP="005E7A14">
      <w:r>
        <w:t>Activity_ pregunta2.xml</w:t>
      </w:r>
    </w:p>
    <w:p w:rsidR="00A1532C" w:rsidRDefault="00A1532C" w:rsidP="00A1532C">
      <w:pPr>
        <w:pStyle w:val="HTMLconformatoprevio"/>
        <w:shd w:val="clear" w:color="auto" w:fill="2B2B2B"/>
        <w:spacing w:after="240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regunta2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gViewP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4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>="@drawable/olaf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P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s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normal|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2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El mundo de las nieve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2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Alicia el Pais de las Maravillas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2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Froze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2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Entrenando tu propio dragon" </w:t>
      </w:r>
      <w:r>
        <w:rPr>
          <w:rFonts w:ascii="Consolas" w:hAnsi="Consolas"/>
          <w:color w:val="E8BF6A"/>
        </w:rPr>
        <w:t>/&gt;</w:t>
      </w:r>
    </w:p>
    <w:p w:rsidR="00A1532C" w:rsidRDefault="00A1532C" w:rsidP="005E7A14"/>
    <w:p w:rsidR="00A1532C" w:rsidRDefault="00A1532C" w:rsidP="00A1532C">
      <w:r>
        <w:t>Activity_ p</w:t>
      </w:r>
      <w:r>
        <w:t>regunta3</w:t>
      </w:r>
      <w:r>
        <w:t>.xml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regunta3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gViewP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4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>="@drawable/mario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P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s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normal|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Wari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3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Mari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3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Luigi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34"</w:t>
      </w:r>
      <w:r>
        <w:rPr>
          <w:rFonts w:ascii="Consolas" w:hAnsi="Consolas"/>
          <w:color w:val="6A8759"/>
        </w:rPr>
        <w:br/>
      </w:r>
      <w:r>
        <w:rPr>
          <w:rFonts w:ascii="Consolas" w:hAnsi="Consolas"/>
          <w:color w:val="6A8759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Peach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A1532C" w:rsidRDefault="00A1532C" w:rsidP="00A1532C"/>
    <w:p w:rsidR="00A1532C" w:rsidRDefault="00A1532C" w:rsidP="00A1532C">
      <w:r>
        <w:t>Activity_ p</w:t>
      </w:r>
      <w:r>
        <w:t>regunta4</w:t>
      </w:r>
      <w:r>
        <w:t>.xml</w:t>
      </w:r>
    </w:p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regunta4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gViewP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4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>="@drawable/pinocho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P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s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normal|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Gepet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4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Pinoch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4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Dumb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4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Pepe el grillo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>&lt;/LinearLayout&gt;</w:t>
      </w:r>
    </w:p>
    <w:p w:rsidR="00A1532C" w:rsidRDefault="00A1532C" w:rsidP="00A1532C"/>
    <w:p w:rsidR="00A1532C" w:rsidRDefault="00A1532C" w:rsidP="00A1532C">
      <w:r>
        <w:t>Activity_ p</w:t>
      </w:r>
      <w:r>
        <w:t>regunta5</w:t>
      </w:r>
      <w:r>
        <w:t>.xml</w:t>
      </w:r>
    </w:p>
    <w:p w:rsidR="00A1532C" w:rsidRDefault="00A1532C" w:rsidP="005E7A14"/>
    <w:p w:rsidR="00A1532C" w:rsidRDefault="00A1532C" w:rsidP="00A1532C">
      <w:pPr>
        <w:pStyle w:val="HTMLconformatoprevio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E8BF6A"/>
        </w:rPr>
        <w:t>&lt;?</w:t>
      </w:r>
      <w:r>
        <w:rPr>
          <w:rFonts w:ascii="Consolas" w:hAnsi="Consolas"/>
          <w:color w:val="BABABA"/>
        </w:rPr>
        <w:t>xml version</w:t>
      </w:r>
      <w:r>
        <w:rPr>
          <w:rFonts w:ascii="Consolas" w:hAnsi="Consolas"/>
          <w:color w:val="6A8759"/>
        </w:rPr>
        <w:t xml:space="preserve">="1.0" </w:t>
      </w:r>
      <w:r>
        <w:rPr>
          <w:rFonts w:ascii="Consolas" w:hAnsi="Consolas"/>
          <w:color w:val="BABABA"/>
        </w:rPr>
        <w:t>encoding</w:t>
      </w:r>
      <w:r>
        <w:rPr>
          <w:rFonts w:ascii="Consolas" w:hAnsi="Consolas"/>
          <w:color w:val="6A8759"/>
        </w:rPr>
        <w:t>="utf-8"</w:t>
      </w:r>
      <w:r>
        <w:rPr>
          <w:rFonts w:ascii="Consolas" w:hAnsi="Consolas"/>
          <w:color w:val="E8BF6A"/>
        </w:rPr>
        <w:t>?&gt;</w:t>
      </w:r>
      <w:r>
        <w:rPr>
          <w:rFonts w:ascii="Consolas" w:hAnsi="Consolas"/>
          <w:color w:val="E8BF6A"/>
        </w:rPr>
        <w:br/>
        <w:t xml:space="preserve">&lt;LinearLayout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6A8759"/>
        </w:rPr>
        <w:t>="http://schemas.android.com/apk/res/android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6A8759"/>
        </w:rPr>
        <w:t>="http://schemas.android.com/apk/res-auto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BABABA"/>
        </w:rPr>
        <w:t>xmlns: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6A8759"/>
        </w:rPr>
        <w:t>="http://schemas.android.com/tools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rientation</w:t>
      </w:r>
      <w:r>
        <w:rPr>
          <w:rFonts w:ascii="Consolas" w:hAnsi="Consolas"/>
          <w:color w:val="6A8759"/>
        </w:rPr>
        <w:t>="vertical"</w:t>
      </w:r>
      <w:r>
        <w:rPr>
          <w:rFonts w:ascii="Consolas" w:hAnsi="Consolas"/>
          <w:color w:val="6A8759"/>
        </w:rPr>
        <w:br/>
        <w:t xml:space="preserve">    </w:t>
      </w:r>
      <w:r>
        <w:rPr>
          <w:rFonts w:ascii="Consolas" w:hAnsi="Consolas"/>
          <w:color w:val="9876AA"/>
        </w:rPr>
        <w:t>tools</w:t>
      </w:r>
      <w:r>
        <w:rPr>
          <w:rFonts w:ascii="Consolas" w:hAnsi="Consolas"/>
          <w:color w:val="BABABA"/>
        </w:rPr>
        <w:t>:context</w:t>
      </w:r>
      <w:r>
        <w:rPr>
          <w:rFonts w:ascii="Consolas" w:hAnsi="Consolas"/>
          <w:color w:val="6A8759"/>
        </w:rPr>
        <w:t>=".Pregunta5"</w:t>
      </w:r>
      <w:r>
        <w:rPr>
          <w:rFonts w:ascii="Consolas" w:hAnsi="Consolas"/>
          <w:color w:val="E8BF6A"/>
        </w:rPr>
        <w:t>&gt;</w:t>
      </w:r>
      <w:r>
        <w:rPr>
          <w:rFonts w:ascii="Consolas" w:hAnsi="Consolas"/>
          <w:color w:val="E8BF6A"/>
        </w:rPr>
        <w:br/>
        <w:t xml:space="preserve">    &lt;Image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imgViewP5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3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141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pp</w:t>
      </w:r>
      <w:r>
        <w:rPr>
          <w:rFonts w:ascii="Consolas" w:hAnsi="Consolas"/>
          <w:color w:val="BABABA"/>
        </w:rPr>
        <w:t>:srcCompat</w:t>
      </w:r>
      <w:r>
        <w:rPr>
          <w:rFonts w:ascii="Consolas" w:hAnsi="Consolas"/>
          <w:color w:val="6A8759"/>
        </w:rPr>
        <w:t>="@drawable/tarzan"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t xml:space="preserve">    &lt;TextView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textViewP5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>="TextView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ize</w:t>
      </w:r>
      <w:r>
        <w:rPr>
          <w:rFonts w:ascii="Consolas" w:hAnsi="Consolas"/>
          <w:color w:val="6A8759"/>
        </w:rPr>
        <w:t>="18s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Style</w:t>
      </w:r>
      <w:r>
        <w:rPr>
          <w:rFonts w:ascii="Consolas" w:hAnsi="Consolas"/>
          <w:color w:val="6A8759"/>
        </w:rPr>
        <w:t xml:space="preserve">="normal|bold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5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20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Moggli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52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Tarza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53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Timon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br/>
        <w:t xml:space="preserve">    &lt;Button</w:t>
      </w:r>
      <w:r>
        <w:rPr>
          <w:rFonts w:ascii="Consolas" w:hAnsi="Consolas"/>
          <w:color w:val="E8BF6A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id</w:t>
      </w:r>
      <w:r>
        <w:rPr>
          <w:rFonts w:ascii="Consolas" w:hAnsi="Consolas"/>
          <w:color w:val="6A8759"/>
        </w:rPr>
        <w:t>="@+id/BtnRespuesta54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width</w:t>
      </w:r>
      <w:r>
        <w:rPr>
          <w:rFonts w:ascii="Consolas" w:hAnsi="Consolas"/>
          <w:color w:val="6A8759"/>
        </w:rPr>
        <w:t>="match_par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height</w:t>
      </w:r>
      <w:r>
        <w:rPr>
          <w:rFonts w:ascii="Consolas" w:hAnsi="Consolas"/>
          <w:color w:val="6A8759"/>
        </w:rPr>
        <w:t>="wrap_content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gravity</w:t>
      </w:r>
      <w:r>
        <w:rPr>
          <w:rFonts w:ascii="Consolas" w:hAnsi="Consolas"/>
          <w:color w:val="6A8759"/>
        </w:rPr>
        <w:t>="center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Lef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Top</w:t>
      </w:r>
      <w:r>
        <w:rPr>
          <w:rFonts w:ascii="Consolas" w:hAnsi="Consolas"/>
          <w:color w:val="6A8759"/>
        </w:rPr>
        <w:t>="8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layout_marginRight</w:t>
      </w:r>
      <w:r>
        <w:rPr>
          <w:rFonts w:ascii="Consolas" w:hAnsi="Consolas"/>
          <w:color w:val="6A8759"/>
        </w:rPr>
        <w:t>="16dp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onClick</w:t>
      </w:r>
      <w:r>
        <w:rPr>
          <w:rFonts w:ascii="Consolas" w:hAnsi="Consolas"/>
          <w:color w:val="6A8759"/>
        </w:rPr>
        <w:t>="incorrecto"</w:t>
      </w:r>
      <w:r>
        <w:rPr>
          <w:rFonts w:ascii="Consolas" w:hAnsi="Consolas"/>
          <w:color w:val="6A8759"/>
        </w:rPr>
        <w:br/>
        <w:t xml:space="preserve">        </w:t>
      </w:r>
      <w:r>
        <w:rPr>
          <w:rFonts w:ascii="Consolas" w:hAnsi="Consolas"/>
          <w:color w:val="9876AA"/>
        </w:rPr>
        <w:t>android</w:t>
      </w:r>
      <w:r>
        <w:rPr>
          <w:rFonts w:ascii="Consolas" w:hAnsi="Consolas"/>
          <w:color w:val="BABABA"/>
        </w:rPr>
        <w:t>:text</w:t>
      </w:r>
      <w:r>
        <w:rPr>
          <w:rFonts w:ascii="Consolas" w:hAnsi="Consolas"/>
          <w:color w:val="6A8759"/>
        </w:rPr>
        <w:t xml:space="preserve">="Mufasa" </w:t>
      </w:r>
      <w:r>
        <w:rPr>
          <w:rFonts w:ascii="Consolas" w:hAnsi="Consolas"/>
          <w:color w:val="E8BF6A"/>
        </w:rPr>
        <w:t>/&gt;</w:t>
      </w:r>
      <w:r>
        <w:rPr>
          <w:rFonts w:ascii="Consolas" w:hAnsi="Consolas"/>
          <w:color w:val="E8BF6A"/>
        </w:rPr>
        <w:br/>
      </w:r>
      <w:r>
        <w:rPr>
          <w:rFonts w:ascii="Consolas" w:hAnsi="Consolas"/>
          <w:color w:val="E8BF6A"/>
        </w:rPr>
        <w:lastRenderedPageBreak/>
        <w:br/>
        <w:t>&lt;/LinearLayout&gt;</w:t>
      </w:r>
    </w:p>
    <w:p w:rsidR="00A1532C" w:rsidRDefault="00A1532C" w:rsidP="005E7A14"/>
    <w:p w:rsidR="00A1532C" w:rsidRDefault="00A1532C" w:rsidP="005E7A14"/>
    <w:p w:rsidR="00A1532C" w:rsidRDefault="00A1532C" w:rsidP="005E7A14"/>
    <w:p w:rsidR="00A1532C" w:rsidRPr="00EB44DA" w:rsidRDefault="00A1532C" w:rsidP="005E7A14"/>
    <w:sectPr w:rsidR="00A1532C" w:rsidRPr="00EB44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1F5" w:rsidRDefault="003171F5" w:rsidP="001C6FB0">
      <w:pPr>
        <w:spacing w:after="0" w:line="240" w:lineRule="auto"/>
      </w:pPr>
      <w:r>
        <w:separator/>
      </w:r>
    </w:p>
  </w:endnote>
  <w:endnote w:type="continuationSeparator" w:id="0">
    <w:p w:rsidR="003171F5" w:rsidRDefault="003171F5" w:rsidP="001C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1F5" w:rsidRDefault="003171F5" w:rsidP="001C6FB0">
      <w:pPr>
        <w:spacing w:after="0" w:line="240" w:lineRule="auto"/>
      </w:pPr>
      <w:r>
        <w:separator/>
      </w:r>
    </w:p>
  </w:footnote>
  <w:footnote w:type="continuationSeparator" w:id="0">
    <w:p w:rsidR="003171F5" w:rsidRDefault="003171F5" w:rsidP="001C6F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FB0"/>
    <w:rsid w:val="00174BE6"/>
    <w:rsid w:val="001B514E"/>
    <w:rsid w:val="001C6FB0"/>
    <w:rsid w:val="002602D4"/>
    <w:rsid w:val="003171F5"/>
    <w:rsid w:val="005E7A14"/>
    <w:rsid w:val="00626047"/>
    <w:rsid w:val="007B378E"/>
    <w:rsid w:val="00A1532C"/>
    <w:rsid w:val="00AF3C55"/>
    <w:rsid w:val="00B4466D"/>
    <w:rsid w:val="00E46E2C"/>
    <w:rsid w:val="00EB4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BF2DA"/>
  <w15:chartTrackingRefBased/>
  <w15:docId w15:val="{61D57A99-B1AA-410B-92F9-4617B37D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C6F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C6FB0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C6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B0"/>
  </w:style>
  <w:style w:type="paragraph" w:styleId="Piedepgina">
    <w:name w:val="footer"/>
    <w:basedOn w:val="Normal"/>
    <w:link w:val="PiedepginaCar"/>
    <w:uiPriority w:val="99"/>
    <w:unhideWhenUsed/>
    <w:rsid w:val="001C6F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B0"/>
  </w:style>
  <w:style w:type="paragraph" w:styleId="Descripcin">
    <w:name w:val="caption"/>
    <w:basedOn w:val="Normal"/>
    <w:next w:val="Normal"/>
    <w:uiPriority w:val="35"/>
    <w:unhideWhenUsed/>
    <w:qFormat/>
    <w:rsid w:val="00174B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AF3C5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rbenitez96/Megacine_Grupo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DC7EE-EA5D-4B40-8B5A-21B306E54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706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7-17T18:44:00Z</dcterms:created>
  <dcterms:modified xsi:type="dcterms:W3CDTF">2020-07-17T18:44:00Z</dcterms:modified>
</cp:coreProperties>
</file>